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A0" w:rsidRPr="00AF470D" w:rsidRDefault="00262CF8" w:rsidP="00AF47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t>ACOLYTE</w:t>
      </w:r>
      <w:r w:rsidR="000E6367" w:rsidRP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t>S</w:t>
      </w:r>
      <w:r w:rsidRP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tab/>
      </w:r>
    </w:p>
    <w:p w:rsidR="00EB653C" w:rsidRDefault="004A63DB" w:rsidP="00524D08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1/5</w:t>
      </w:r>
    </w:p>
    <w:p w:rsidR="00FD00BA" w:rsidRDefault="004A63DB" w:rsidP="00FD00BA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 w:rsidRPr="00EF1134">
        <w:rPr>
          <w:rFonts w:ascii="TimesNewRomanPSMT" w:eastAsiaTheme="minorEastAsia" w:hAnsi="TimesNewRomanPSMT" w:cs="TimesNewRomanPSMT"/>
          <w:bCs/>
        </w:rPr>
        <w:t xml:space="preserve">Richard </w:t>
      </w:r>
      <w:proofErr w:type="spellStart"/>
      <w:r w:rsidRPr="00EF1134">
        <w:rPr>
          <w:rFonts w:ascii="TimesNewRomanPSMT" w:eastAsiaTheme="minorEastAsia" w:hAnsi="TimesNewRomanPSMT" w:cs="TimesNewRomanPSMT"/>
          <w:bCs/>
        </w:rPr>
        <w:t>Nemer</w:t>
      </w:r>
      <w:proofErr w:type="spellEnd"/>
      <w:r w:rsidRPr="00EF1134">
        <w:rPr>
          <w:rFonts w:ascii="TimesNewRomanPSMT" w:eastAsiaTheme="minorEastAsia" w:hAnsi="TimesNewRomanPSMT" w:cs="TimesNewRomanPSMT"/>
          <w:bCs/>
        </w:rPr>
        <w:t xml:space="preserve"> &amp; </w:t>
      </w:r>
      <w:r w:rsidRPr="00107CC1">
        <w:rPr>
          <w:rFonts w:ascii="Times" w:hAnsi="Times" w:cs="Times"/>
          <w:sz w:val="21"/>
          <w:szCs w:val="21"/>
        </w:rPr>
        <w:t>Melton Clinton</w:t>
      </w:r>
    </w:p>
    <w:p w:rsidR="00116DCB" w:rsidRDefault="00116DCB" w:rsidP="00116DCB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</w:p>
    <w:p w:rsidR="00116DCB" w:rsidRDefault="0053001C" w:rsidP="00116DCB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1/12</w:t>
      </w:r>
    </w:p>
    <w:p w:rsidR="0053001C" w:rsidRDefault="0053001C" w:rsidP="0053001C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sz w:val="21"/>
          <w:szCs w:val="21"/>
        </w:rPr>
        <w:t xml:space="preserve">Amanda </w:t>
      </w:r>
      <w:proofErr w:type="spellStart"/>
      <w:r>
        <w:rPr>
          <w:rFonts w:ascii="Times" w:hAnsi="Times" w:cs="Times"/>
          <w:sz w:val="21"/>
          <w:szCs w:val="21"/>
        </w:rPr>
        <w:t>Mullick</w:t>
      </w:r>
      <w:proofErr w:type="spellEnd"/>
      <w:r>
        <w:rPr>
          <w:rFonts w:ascii="Times" w:hAnsi="Times" w:cs="Times"/>
          <w:sz w:val="21"/>
          <w:szCs w:val="21"/>
        </w:rPr>
        <w:t xml:space="preserve"> &amp; Abby Sullivan</w:t>
      </w:r>
    </w:p>
    <w:p w:rsidR="008C565E" w:rsidRDefault="008C565E" w:rsidP="00116DCB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</w:p>
    <w:p w:rsidR="00116DCB" w:rsidRDefault="0053001C" w:rsidP="00116DCB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1/19</w:t>
      </w:r>
    </w:p>
    <w:p w:rsidR="0053001C" w:rsidRPr="00B0783B" w:rsidRDefault="0053001C" w:rsidP="0053001C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 w:rsidRPr="00EF1134">
        <w:rPr>
          <w:rFonts w:ascii="TimesNewRomanPSMT" w:eastAsiaTheme="minorEastAsia" w:hAnsi="TimesNewRomanPSMT" w:cs="TimesNewRomanPSMT"/>
          <w:bCs/>
        </w:rPr>
        <w:t>James Nye</w:t>
      </w:r>
    </w:p>
    <w:p w:rsidR="0053001C" w:rsidRDefault="0053001C" w:rsidP="0053001C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 w:rsidRPr="00C464DF">
        <w:rPr>
          <w:rFonts w:ascii="Times" w:hAnsi="Times" w:cs="Times"/>
          <w:sz w:val="21"/>
          <w:szCs w:val="21"/>
        </w:rPr>
        <w:t xml:space="preserve">&amp; </w:t>
      </w:r>
      <w:r>
        <w:rPr>
          <w:rFonts w:ascii="TimesNewRomanPSMT" w:eastAsiaTheme="minorEastAsia" w:hAnsi="TimesNewRomanPSMT" w:cs="TimesNewRomanPSMT"/>
          <w:bCs/>
        </w:rPr>
        <w:t>Joseph Martello</w:t>
      </w:r>
    </w:p>
    <w:p w:rsidR="0053001C" w:rsidRDefault="0053001C" w:rsidP="00116DCB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</w:p>
    <w:p w:rsidR="008C565E" w:rsidRDefault="0053001C" w:rsidP="00116DCB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1/22 Thanksgiving Eve 7:30pm</w:t>
      </w:r>
    </w:p>
    <w:p w:rsidR="0053001C" w:rsidRPr="0053001C" w:rsidRDefault="0053001C" w:rsidP="00116DCB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>
        <w:rPr>
          <w:rFonts w:ascii="Times" w:hAnsi="Times" w:cs="Times"/>
          <w:sz w:val="21"/>
          <w:szCs w:val="21"/>
        </w:rPr>
        <w:t>Isabella Gonzalez &amp; Yvonne Clinton</w:t>
      </w:r>
    </w:p>
    <w:p w:rsidR="0053001C" w:rsidRPr="008C565E" w:rsidRDefault="0053001C" w:rsidP="00116DCB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</w:p>
    <w:p w:rsidR="00674E1B" w:rsidRDefault="0053001C" w:rsidP="00674E1B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1/26</w:t>
      </w:r>
    </w:p>
    <w:p w:rsidR="008C565E" w:rsidRPr="0053001C" w:rsidRDefault="0053001C" w:rsidP="008C565E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>
        <w:rPr>
          <w:rFonts w:ascii="Times" w:hAnsi="Times" w:cs="Times"/>
          <w:sz w:val="21"/>
          <w:szCs w:val="21"/>
        </w:rPr>
        <w:t xml:space="preserve">Richard </w:t>
      </w:r>
      <w:proofErr w:type="spellStart"/>
      <w:r>
        <w:rPr>
          <w:rFonts w:ascii="Times" w:hAnsi="Times" w:cs="Times"/>
          <w:sz w:val="21"/>
          <w:szCs w:val="21"/>
        </w:rPr>
        <w:t>Nemer</w:t>
      </w:r>
      <w:proofErr w:type="spellEnd"/>
      <w:r>
        <w:rPr>
          <w:rFonts w:ascii="Times" w:hAnsi="Times" w:cs="Times"/>
          <w:sz w:val="21"/>
          <w:szCs w:val="21"/>
        </w:rPr>
        <w:t xml:space="preserve"> &amp; Hunter Peters</w:t>
      </w:r>
    </w:p>
    <w:p w:rsidR="00524D08" w:rsidRDefault="00524D08" w:rsidP="008C565E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</w:p>
    <w:p w:rsidR="00524D08" w:rsidRDefault="00524D08" w:rsidP="0053001C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</w:p>
    <w:p w:rsidR="00DC17F2" w:rsidRDefault="00DC17F2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524D08" w:rsidRDefault="00524D08" w:rsidP="004A67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4A67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4A67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4A67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524D08" w:rsidRDefault="00524D08" w:rsidP="004A67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524D08" w:rsidRDefault="00524D08" w:rsidP="004A67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956A3E" w:rsidRPr="00B0783B" w:rsidRDefault="00262CF8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lastRenderedPageBreak/>
        <w:t>COMMUNION ASSISTANTS</w:t>
      </w:r>
    </w:p>
    <w:p w:rsidR="0053001C" w:rsidRDefault="0053001C" w:rsidP="0053001C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1/5</w:t>
      </w:r>
    </w:p>
    <w:p w:rsidR="00A3785D" w:rsidRPr="00A3785D" w:rsidRDefault="00134105" w:rsidP="00A378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1"/>
          <w:szCs w:val="21"/>
        </w:rPr>
        <w:t xml:space="preserve"> </w:t>
      </w:r>
      <w:r w:rsidR="00A3785D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Bruce </w:t>
      </w:r>
      <w:proofErr w:type="spellStart"/>
      <w:r w:rsidR="00A3785D" w:rsidRPr="00A3785D">
        <w:rPr>
          <w:rFonts w:ascii="TimesNewRomanPSMT" w:eastAsiaTheme="minorEastAsia" w:hAnsi="TimesNewRomanPSMT" w:cs="TimesNewRomanPSMT"/>
          <w:sz w:val="24"/>
          <w:szCs w:val="24"/>
        </w:rPr>
        <w:t>Mohlenhoff</w:t>
      </w:r>
      <w:proofErr w:type="spellEnd"/>
      <w:r w:rsidR="00A3785D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&amp;</w:t>
      </w:r>
      <w:r w:rsid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t xml:space="preserve"> </w:t>
      </w:r>
      <w:r w:rsidR="00A3785D" w:rsidRPr="00A3785D">
        <w:rPr>
          <w:rFonts w:ascii="TimesNewRomanPSMT" w:eastAsiaTheme="minorEastAsia" w:hAnsi="TimesNewRomanPSMT" w:cs="TimesNewRomanPSMT"/>
          <w:sz w:val="24"/>
          <w:szCs w:val="24"/>
        </w:rPr>
        <w:t>Dave Decker</w:t>
      </w:r>
    </w:p>
    <w:p w:rsidR="00A3785D" w:rsidRDefault="00A3785D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</w:p>
    <w:p w:rsidR="0053001C" w:rsidRDefault="0053001C" w:rsidP="0053001C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1/12</w:t>
      </w:r>
    </w:p>
    <w:p w:rsidR="0053001C" w:rsidRDefault="008C565E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 xml:space="preserve">Jerry Valles </w:t>
      </w:r>
      <w:r w:rsidR="00262CF8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&amp; </w:t>
      </w:r>
    </w:p>
    <w:p w:rsidR="00262CF8" w:rsidRPr="00A3785D" w:rsidRDefault="0053001C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 xml:space="preserve">Lou </w:t>
      </w:r>
      <w:proofErr w:type="spellStart"/>
      <w:r>
        <w:rPr>
          <w:rFonts w:ascii="TimesNewRomanPSMT" w:eastAsiaTheme="minorEastAsia" w:hAnsi="TimesNewRomanPSMT" w:cs="TimesNewRomanPSMT"/>
          <w:sz w:val="24"/>
          <w:szCs w:val="24"/>
        </w:rPr>
        <w:t>Zuccaro</w:t>
      </w:r>
      <w:proofErr w:type="spellEnd"/>
    </w:p>
    <w:p w:rsidR="00262CF8" w:rsidRPr="00A3785D" w:rsidRDefault="00262CF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</w:p>
    <w:p w:rsidR="0053001C" w:rsidRDefault="0053001C" w:rsidP="0053001C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1/19</w:t>
      </w:r>
    </w:p>
    <w:p w:rsidR="00262CF8" w:rsidRPr="00A3785D" w:rsidRDefault="0053001C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 xml:space="preserve">Michael </w:t>
      </w:r>
      <w:proofErr w:type="spellStart"/>
      <w:r>
        <w:rPr>
          <w:rFonts w:ascii="TimesNewRomanPSMT" w:eastAsiaTheme="minorEastAsia" w:hAnsi="TimesNewRomanPSMT" w:cs="TimesNewRomanPSMT"/>
          <w:sz w:val="24"/>
          <w:szCs w:val="24"/>
        </w:rPr>
        <w:t>Clandorf</w:t>
      </w:r>
      <w:proofErr w:type="spellEnd"/>
      <w:r w:rsidR="00262CF8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&amp; Charles Small</w:t>
      </w:r>
    </w:p>
    <w:p w:rsidR="001B46AD" w:rsidRDefault="001B46AD" w:rsidP="001B46AD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</w:p>
    <w:p w:rsidR="0053001C" w:rsidRDefault="0053001C" w:rsidP="0053001C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1/22 Thanksgiving Eve 7:30pm</w:t>
      </w:r>
    </w:p>
    <w:p w:rsidR="001B46AD" w:rsidRPr="00A3785D" w:rsidRDefault="008F0320" w:rsidP="001B46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Stephen </w:t>
      </w:r>
      <w:proofErr w:type="spell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Szoke</w:t>
      </w:r>
      <w:proofErr w:type="spellEnd"/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  <w:r w:rsidR="001B46AD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&amp; </w:t>
      </w:r>
      <w:r w:rsidR="001B7856">
        <w:rPr>
          <w:rFonts w:ascii="TimesNewRomanPSMT" w:eastAsiaTheme="minorEastAsia" w:hAnsi="TimesNewRomanPSMT" w:cs="TimesNewRomanPSMT"/>
          <w:sz w:val="24"/>
          <w:szCs w:val="24"/>
        </w:rPr>
        <w:t>Jerry Valles</w:t>
      </w:r>
      <w:bookmarkStart w:id="0" w:name="_GoBack"/>
      <w:bookmarkEnd w:id="0"/>
      <w:r w:rsidR="008C565E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  <w:r w:rsidR="008C565E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</w:p>
    <w:p w:rsidR="00AF470D" w:rsidRDefault="00AF470D" w:rsidP="00AF470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53001C" w:rsidRDefault="0053001C" w:rsidP="0053001C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1/26</w:t>
      </w:r>
    </w:p>
    <w:p w:rsidR="008C565E" w:rsidRPr="00A3785D" w:rsidRDefault="008C565E" w:rsidP="008C56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Bruce </w:t>
      </w:r>
      <w:proofErr w:type="spell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Mohlenhoff</w:t>
      </w:r>
      <w:proofErr w:type="spellEnd"/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&amp;</w:t>
      </w:r>
      <w:r>
        <w:rPr>
          <w:rFonts w:ascii="TimesNewRomanPSMT" w:eastAsiaTheme="minorEastAsia" w:hAnsi="TimesNewRomanPSMT" w:cs="TimesNewRomanPSMT"/>
          <w:b/>
          <w:bCs/>
          <w:sz w:val="24"/>
          <w:szCs w:val="24"/>
        </w:rPr>
        <w:t xml:space="preserve"> </w:t>
      </w:r>
      <w:r w:rsidRPr="00A3785D">
        <w:rPr>
          <w:rFonts w:ascii="TimesNewRomanPSMT" w:eastAsiaTheme="minorEastAsia" w:hAnsi="TimesNewRomanPSMT" w:cs="TimesNewRomanPSMT"/>
          <w:sz w:val="24"/>
          <w:szCs w:val="24"/>
        </w:rPr>
        <w:t>Dave Decker</w:t>
      </w:r>
    </w:p>
    <w:p w:rsidR="00AF470D" w:rsidRPr="00A3785D" w:rsidRDefault="00AF470D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0E6367" w:rsidRDefault="000E6367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Pr="00B0783B" w:rsidRDefault="00262CF8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lastRenderedPageBreak/>
        <w:t>LECTOR</w:t>
      </w:r>
    </w:p>
    <w:p w:rsidR="0053001C" w:rsidRDefault="0053001C" w:rsidP="0053001C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1/5</w:t>
      </w:r>
    </w:p>
    <w:p w:rsidR="0053001C" w:rsidRDefault="0053001C" w:rsidP="0053001C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 w:rsidRPr="00107CC1">
        <w:rPr>
          <w:rFonts w:ascii="Times" w:hAnsi="Times" w:cs="Times"/>
          <w:sz w:val="21"/>
          <w:szCs w:val="21"/>
        </w:rPr>
        <w:t xml:space="preserve">Ciara </w:t>
      </w:r>
      <w:proofErr w:type="spellStart"/>
      <w:r w:rsidRPr="00107CC1">
        <w:rPr>
          <w:rFonts w:ascii="Times" w:hAnsi="Times" w:cs="Times"/>
          <w:sz w:val="21"/>
          <w:szCs w:val="21"/>
        </w:rPr>
        <w:t>Marro</w:t>
      </w:r>
      <w:proofErr w:type="spellEnd"/>
      <w:r w:rsidRPr="00107CC1">
        <w:rPr>
          <w:rFonts w:ascii="Times" w:hAnsi="Times" w:cs="Times"/>
          <w:sz w:val="21"/>
          <w:szCs w:val="21"/>
        </w:rPr>
        <w:t>-Wilson</w:t>
      </w:r>
    </w:p>
    <w:p w:rsidR="008C565E" w:rsidRPr="00A3785D" w:rsidRDefault="008C565E" w:rsidP="000E63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</w:p>
    <w:p w:rsidR="0053001C" w:rsidRDefault="0053001C" w:rsidP="0053001C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1/12</w:t>
      </w:r>
    </w:p>
    <w:p w:rsidR="0053001C" w:rsidRDefault="0053001C" w:rsidP="005300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Leonor </w:t>
      </w:r>
      <w:proofErr w:type="spell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Abugel</w:t>
      </w:r>
      <w:proofErr w:type="spellEnd"/>
    </w:p>
    <w:p w:rsidR="00A56A96" w:rsidRPr="00A56A96" w:rsidRDefault="00A56A96" w:rsidP="000E63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Cs/>
          <w:sz w:val="24"/>
          <w:szCs w:val="24"/>
        </w:rPr>
      </w:pPr>
    </w:p>
    <w:p w:rsidR="0053001C" w:rsidRDefault="0053001C" w:rsidP="0053001C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1/19</w:t>
      </w:r>
    </w:p>
    <w:p w:rsidR="0053001C" w:rsidRPr="00A3785D" w:rsidRDefault="0053001C" w:rsidP="005300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 xml:space="preserve">Pam </w:t>
      </w:r>
      <w:proofErr w:type="spellStart"/>
      <w:r>
        <w:rPr>
          <w:rFonts w:ascii="TimesNewRomanPSMT" w:eastAsiaTheme="minorEastAsia" w:hAnsi="TimesNewRomanPSMT" w:cs="TimesNewRomanPSMT"/>
          <w:sz w:val="24"/>
          <w:szCs w:val="24"/>
        </w:rPr>
        <w:t>Cavagnaro</w:t>
      </w:r>
      <w:proofErr w:type="spellEnd"/>
    </w:p>
    <w:p w:rsidR="00AF470D" w:rsidRDefault="00AF470D" w:rsidP="00AF470D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</w:p>
    <w:p w:rsidR="0053001C" w:rsidRDefault="0053001C" w:rsidP="0053001C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1/22 Thanksgiving Eve 7:30pm</w:t>
      </w:r>
    </w:p>
    <w:p w:rsidR="0053001C" w:rsidRDefault="0053001C" w:rsidP="0053001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 xml:space="preserve">Liz </w:t>
      </w:r>
      <w:proofErr w:type="spellStart"/>
      <w:r>
        <w:rPr>
          <w:rFonts w:ascii="TimesNewRomanPSMT" w:eastAsiaTheme="minorEastAsia" w:hAnsi="TimesNewRomanPSMT" w:cs="TimesNewRomanPSMT"/>
          <w:sz w:val="24"/>
          <w:szCs w:val="24"/>
        </w:rPr>
        <w:t>Marro</w:t>
      </w:r>
      <w:proofErr w:type="spellEnd"/>
    </w:p>
    <w:p w:rsidR="008C565E" w:rsidRDefault="008C565E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" w:eastAsia="Times New Roman" w:hAnsi="Times" w:cs="Times"/>
          <w:b/>
          <w:bCs/>
          <w:sz w:val="21"/>
          <w:szCs w:val="21"/>
        </w:rPr>
      </w:pPr>
    </w:p>
    <w:p w:rsidR="0053001C" w:rsidRDefault="0053001C" w:rsidP="0053001C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1/26</w:t>
      </w:r>
    </w:p>
    <w:p w:rsidR="00262CF8" w:rsidRPr="00A3785D" w:rsidRDefault="0053001C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Bruce </w:t>
      </w:r>
      <w:proofErr w:type="spell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Mohlenhoff</w:t>
      </w:r>
      <w:proofErr w:type="spellEnd"/>
    </w:p>
    <w:p w:rsidR="00262CF8" w:rsidRPr="00A3785D" w:rsidRDefault="00262CF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262CF8" w:rsidRDefault="00262CF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53001C" w:rsidRPr="00A3785D" w:rsidRDefault="0053001C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262CF8" w:rsidRPr="00A3785D" w:rsidRDefault="00262CF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262CF8" w:rsidRPr="00A3785D" w:rsidRDefault="00262CF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54099C" w:rsidRDefault="0054099C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ED2207" w:rsidRPr="00B0783B" w:rsidRDefault="00262CF8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lastRenderedPageBreak/>
        <w:t>GREETERS</w:t>
      </w:r>
    </w:p>
    <w:p w:rsidR="0053001C" w:rsidRDefault="0053001C" w:rsidP="0053001C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1/5</w:t>
      </w:r>
    </w:p>
    <w:p w:rsidR="00583FD8" w:rsidRPr="00A3785D" w:rsidRDefault="00583FD8" w:rsidP="00583F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Brenda Moat &amp; </w:t>
      </w:r>
    </w:p>
    <w:p w:rsidR="00583FD8" w:rsidRPr="00A3785D" w:rsidRDefault="00583FD8" w:rsidP="00583F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>Elsa Webb</w:t>
      </w:r>
    </w:p>
    <w:p w:rsidR="0054099C" w:rsidRPr="00A3785D" w:rsidRDefault="0054099C" w:rsidP="000E63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53001C" w:rsidRDefault="0053001C" w:rsidP="0053001C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1/12</w:t>
      </w:r>
    </w:p>
    <w:p w:rsidR="00583FD8" w:rsidRPr="00A3785D" w:rsidRDefault="00583FD8" w:rsidP="00583F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Anita &amp; Susan </w:t>
      </w:r>
      <w:proofErr w:type="spell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Neitzel</w:t>
      </w:r>
      <w:proofErr w:type="spellEnd"/>
    </w:p>
    <w:p w:rsidR="00262CF8" w:rsidRPr="00A3785D" w:rsidRDefault="00262CF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53001C" w:rsidRDefault="0053001C" w:rsidP="0053001C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1/19</w:t>
      </w:r>
    </w:p>
    <w:p w:rsidR="00583FD8" w:rsidRPr="00A3785D" w:rsidRDefault="00583FD8" w:rsidP="00583F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proofErr w:type="gram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Christine  &amp;</w:t>
      </w:r>
      <w:proofErr w:type="gramEnd"/>
    </w:p>
    <w:p w:rsidR="00AF470D" w:rsidRPr="00583FD8" w:rsidRDefault="00583FD8" w:rsidP="00583F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Daniel </w:t>
      </w:r>
      <w:proofErr w:type="spell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Ferucci</w:t>
      </w:r>
      <w:proofErr w:type="spellEnd"/>
    </w:p>
    <w:p w:rsidR="0053001C" w:rsidRDefault="0053001C" w:rsidP="0053001C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</w:p>
    <w:p w:rsidR="0053001C" w:rsidRDefault="0053001C" w:rsidP="0053001C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1/22 Thanksgiving Eve 7:30pm</w:t>
      </w:r>
    </w:p>
    <w:p w:rsidR="00583FD8" w:rsidRPr="00A3785D" w:rsidRDefault="00583FD8" w:rsidP="00583F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Anita &amp; Susan </w:t>
      </w:r>
      <w:proofErr w:type="spell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Neitzel</w:t>
      </w:r>
      <w:proofErr w:type="spellEnd"/>
    </w:p>
    <w:p w:rsidR="002C56BC" w:rsidRPr="00A3785D" w:rsidRDefault="002C56BC" w:rsidP="002C5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53001C" w:rsidRDefault="0053001C" w:rsidP="0053001C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1/26</w:t>
      </w:r>
    </w:p>
    <w:p w:rsidR="008C565E" w:rsidRPr="00A3785D" w:rsidRDefault="008C565E" w:rsidP="008C56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Nancy Nye &amp; </w:t>
      </w:r>
    </w:p>
    <w:p w:rsidR="008C565E" w:rsidRPr="00A3785D" w:rsidRDefault="008C565E" w:rsidP="008C565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>Brigitte Hermann</w:t>
      </w:r>
    </w:p>
    <w:p w:rsidR="007B3075" w:rsidRPr="00A3785D" w:rsidRDefault="007B3075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F97AE6" w:rsidRDefault="00F97AE6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7B7C8C" w:rsidRDefault="007B7C8C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B0783B" w:rsidRDefault="00B0783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583FD8" w:rsidRDefault="00583FD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</w:p>
    <w:p w:rsidR="00ED2207" w:rsidRPr="00B0783B" w:rsidRDefault="00262CF8" w:rsidP="00B078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NewRomanPSMT" w:eastAsiaTheme="minorEastAsia" w:hAnsi="TimesNewRomanPSMT" w:cs="TimesNewRomanPSMT"/>
          <w:b/>
          <w:bCs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b/>
          <w:bCs/>
          <w:sz w:val="24"/>
          <w:szCs w:val="24"/>
        </w:rPr>
        <w:lastRenderedPageBreak/>
        <w:t>USHERS</w:t>
      </w:r>
    </w:p>
    <w:p w:rsidR="00583FD8" w:rsidRDefault="00583FD8" w:rsidP="00583FD8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1/5</w:t>
      </w:r>
    </w:p>
    <w:p w:rsidR="00460AC7" w:rsidRDefault="008C565E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 xml:space="preserve">Joe </w:t>
      </w:r>
      <w:proofErr w:type="spellStart"/>
      <w:r>
        <w:rPr>
          <w:rFonts w:ascii="TimesNewRomanPSMT" w:eastAsiaTheme="minorEastAsia" w:hAnsi="TimesNewRomanPSMT" w:cs="TimesNewRomanPSMT"/>
          <w:sz w:val="24"/>
          <w:szCs w:val="24"/>
        </w:rPr>
        <w:t>Malak</w:t>
      </w:r>
      <w:proofErr w:type="spellEnd"/>
      <w:r>
        <w:rPr>
          <w:rFonts w:ascii="TimesNewRomanPSMT" w:eastAsiaTheme="minorEastAsia" w:hAnsi="TimesNewRomanPSMT" w:cs="TimesNewRomanPSMT"/>
          <w:sz w:val="24"/>
          <w:szCs w:val="24"/>
        </w:rPr>
        <w:t>-Nye</w:t>
      </w:r>
      <w:r w:rsidR="00262CF8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, </w:t>
      </w:r>
    </w:p>
    <w:p w:rsidR="00460AC7" w:rsidRDefault="00583FD8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</w:rPr>
        <w:t>Jerry Valles</w:t>
      </w:r>
      <w:r w:rsidR="00262CF8" w:rsidRPr="00A3785D">
        <w:rPr>
          <w:rFonts w:ascii="TimesNewRomanPSMT" w:eastAsiaTheme="minorEastAsia" w:hAnsi="TimesNewRomanPSMT" w:cs="TimesNewRomanPSMT"/>
          <w:sz w:val="24"/>
          <w:szCs w:val="24"/>
        </w:rPr>
        <w:t>,</w:t>
      </w:r>
      <w:r w:rsidR="00674E1B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</w:p>
    <w:p w:rsidR="00460AC7" w:rsidRDefault="00674E1B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  <w:sz w:val="24"/>
          <w:szCs w:val="24"/>
        </w:rPr>
        <w:t xml:space="preserve">Elsa Webb </w:t>
      </w:r>
      <w:r w:rsidR="00262CF8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&amp; </w:t>
      </w:r>
    </w:p>
    <w:p w:rsidR="008C565E" w:rsidRDefault="00583FD8" w:rsidP="008C565E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</w:rPr>
      </w:pPr>
      <w:r>
        <w:rPr>
          <w:rFonts w:ascii="TimesNewRomanPSMT" w:eastAsiaTheme="minorEastAsia" w:hAnsi="TimesNewRomanPSMT" w:cs="TimesNewRomanPSMT"/>
        </w:rPr>
        <w:t xml:space="preserve">Joe </w:t>
      </w:r>
      <w:proofErr w:type="spellStart"/>
      <w:r>
        <w:rPr>
          <w:rFonts w:ascii="TimesNewRomanPSMT" w:eastAsiaTheme="minorEastAsia" w:hAnsi="TimesNewRomanPSMT" w:cs="TimesNewRomanPSMT"/>
        </w:rPr>
        <w:t>Selletti</w:t>
      </w:r>
      <w:proofErr w:type="spellEnd"/>
    </w:p>
    <w:p w:rsidR="00583FD8" w:rsidRDefault="00583FD8" w:rsidP="008C565E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</w:p>
    <w:p w:rsidR="00583FD8" w:rsidRDefault="00583FD8" w:rsidP="00583FD8">
      <w:pPr>
        <w:pStyle w:val="NormalWeb"/>
        <w:spacing w:before="0" w:beforeAutospacing="0" w:after="0" w:afterAutospacing="0"/>
        <w:rPr>
          <w:rFonts w:ascii="Times" w:hAnsi="Times" w:cs="Times"/>
          <w:b/>
          <w:bCs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1/12</w:t>
      </w:r>
    </w:p>
    <w:p w:rsidR="001B46AD" w:rsidRDefault="00583FD8" w:rsidP="00460AC7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</w:rPr>
      </w:pPr>
      <w:r>
        <w:rPr>
          <w:rFonts w:ascii="TimesNewRomanPSMT" w:eastAsiaTheme="minorEastAsia" w:hAnsi="TimesNewRomanPSMT" w:cs="TimesNewRomanPSMT"/>
        </w:rPr>
        <w:t xml:space="preserve">Joe </w:t>
      </w:r>
      <w:proofErr w:type="spellStart"/>
      <w:r>
        <w:rPr>
          <w:rFonts w:ascii="TimesNewRomanPSMT" w:eastAsiaTheme="minorEastAsia" w:hAnsi="TimesNewRomanPSMT" w:cs="TimesNewRomanPSMT"/>
        </w:rPr>
        <w:t>Selletti</w:t>
      </w:r>
      <w:proofErr w:type="spellEnd"/>
      <w:r w:rsidR="001B46AD" w:rsidRPr="00A3785D">
        <w:rPr>
          <w:rFonts w:ascii="TimesNewRomanPSMT" w:eastAsiaTheme="minorEastAsia" w:hAnsi="TimesNewRomanPSMT" w:cs="TimesNewRomanPSMT"/>
        </w:rPr>
        <w:t>,</w:t>
      </w:r>
    </w:p>
    <w:p w:rsidR="001B46AD" w:rsidRDefault="001B46AD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  <w:r w:rsidR="00262CF8" w:rsidRPr="00A3785D">
        <w:rPr>
          <w:rFonts w:ascii="TimesNewRomanPSMT" w:eastAsiaTheme="minorEastAsia" w:hAnsi="TimesNewRomanPSMT" w:cs="TimesNewRomanPSMT"/>
          <w:sz w:val="24"/>
          <w:szCs w:val="24"/>
        </w:rPr>
        <w:t>Fred Bock,</w:t>
      </w: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</w:p>
    <w:p w:rsidR="00262CF8" w:rsidRPr="00A3785D" w:rsidRDefault="00460AC7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Bill </w:t>
      </w:r>
      <w:proofErr w:type="spellStart"/>
      <w:proofErr w:type="gram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Mohlenhoff</w:t>
      </w:r>
      <w:proofErr w:type="spellEnd"/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  <w:r w:rsidR="00A01AD4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  <w:r w:rsidR="00262CF8" w:rsidRPr="00A3785D">
        <w:rPr>
          <w:rFonts w:ascii="TimesNewRomanPSMT" w:eastAsiaTheme="minorEastAsia" w:hAnsi="TimesNewRomanPSMT" w:cs="TimesNewRomanPSMT"/>
          <w:sz w:val="24"/>
          <w:szCs w:val="24"/>
        </w:rPr>
        <w:t>&amp;</w:t>
      </w:r>
      <w:proofErr w:type="gramEnd"/>
      <w:r w:rsidR="00262CF8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</w:p>
    <w:p w:rsidR="00583FD8" w:rsidRDefault="00583FD8" w:rsidP="00583FD8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</w:rPr>
      </w:pPr>
      <w:r w:rsidRPr="00A3785D">
        <w:rPr>
          <w:rFonts w:ascii="TimesNewRomanPSMT" w:eastAsiaTheme="minorEastAsia" w:hAnsi="TimesNewRomanPSMT" w:cs="TimesNewRomanPSMT"/>
        </w:rPr>
        <w:t xml:space="preserve">Les </w:t>
      </w:r>
      <w:proofErr w:type="spellStart"/>
      <w:r w:rsidRPr="00A3785D">
        <w:rPr>
          <w:rFonts w:ascii="TimesNewRomanPSMT" w:eastAsiaTheme="minorEastAsia" w:hAnsi="TimesNewRomanPSMT" w:cs="TimesNewRomanPSMT"/>
        </w:rPr>
        <w:t>Szoke</w:t>
      </w:r>
      <w:proofErr w:type="spellEnd"/>
    </w:p>
    <w:p w:rsidR="00A01AD4" w:rsidRPr="00A3785D" w:rsidRDefault="00A01AD4" w:rsidP="00262C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</w:p>
    <w:p w:rsidR="00583FD8" w:rsidRDefault="00583FD8" w:rsidP="00583FD8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1/19</w:t>
      </w:r>
    </w:p>
    <w:p w:rsidR="00052ACA" w:rsidRDefault="00583FD8" w:rsidP="002C5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>Fred Bock,</w:t>
      </w:r>
    </w:p>
    <w:p w:rsidR="002C56BC" w:rsidRPr="00A3785D" w:rsidRDefault="00583FD8" w:rsidP="002C5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eastAsiaTheme="minorEastAsia" w:hAnsi="TimesNewRomanPSMT" w:cs="TimesNewRomanPSMT"/>
        </w:rPr>
        <w:t>Elsa Webb</w:t>
      </w:r>
      <w:r w:rsidRPr="00A3785D">
        <w:rPr>
          <w:rFonts w:ascii="TimesNewRomanPSMT" w:eastAsiaTheme="minorEastAsia" w:hAnsi="TimesNewRomanPSMT" w:cs="TimesNewRomanPSMT"/>
        </w:rPr>
        <w:t>,</w:t>
      </w:r>
      <w:r w:rsidRPr="001B46AD">
        <w:rPr>
          <w:rFonts w:ascii="TimesNewRomanPSMT" w:eastAsiaTheme="minorEastAsia" w:hAnsi="TimesNewRomanPSMT" w:cs="TimesNewRomanPSMT"/>
        </w:rPr>
        <w:t xml:space="preserve"> </w:t>
      </w:r>
      <w:r w:rsidR="00052ACA">
        <w:rPr>
          <w:rFonts w:ascii="TimesNewRomanPSMT" w:eastAsiaTheme="minorEastAsia" w:hAnsi="TimesNewRomanPSMT" w:cs="TimesNewRomanPSMT"/>
          <w:sz w:val="24"/>
          <w:szCs w:val="24"/>
        </w:rPr>
        <w:t xml:space="preserve">Joe </w:t>
      </w:r>
      <w:proofErr w:type="spellStart"/>
      <w:r w:rsidR="00052ACA">
        <w:rPr>
          <w:rFonts w:ascii="TimesNewRomanPSMT" w:eastAsiaTheme="minorEastAsia" w:hAnsi="TimesNewRomanPSMT" w:cs="TimesNewRomanPSMT"/>
          <w:sz w:val="24"/>
          <w:szCs w:val="24"/>
        </w:rPr>
        <w:t>Malak</w:t>
      </w:r>
      <w:proofErr w:type="spellEnd"/>
      <w:r w:rsidR="00052ACA">
        <w:rPr>
          <w:rFonts w:ascii="TimesNewRomanPSMT" w:eastAsiaTheme="minorEastAsia" w:hAnsi="TimesNewRomanPSMT" w:cs="TimesNewRomanPSMT"/>
          <w:sz w:val="24"/>
          <w:szCs w:val="24"/>
        </w:rPr>
        <w:t xml:space="preserve">-Nye </w:t>
      </w:r>
      <w:r w:rsidR="002C56BC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&amp; </w:t>
      </w:r>
    </w:p>
    <w:p w:rsidR="00AF470D" w:rsidRDefault="001B46AD" w:rsidP="00AF470D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</w:rPr>
      </w:pPr>
      <w:r w:rsidRPr="00A3785D">
        <w:rPr>
          <w:rFonts w:ascii="TimesNewRomanPSMT" w:eastAsiaTheme="minorEastAsia" w:hAnsi="TimesNewRomanPSMT" w:cs="TimesNewRomanPSMT"/>
        </w:rPr>
        <w:t xml:space="preserve">Les </w:t>
      </w:r>
      <w:proofErr w:type="spellStart"/>
      <w:r w:rsidRPr="00A3785D">
        <w:rPr>
          <w:rFonts w:ascii="TimesNewRomanPSMT" w:eastAsiaTheme="minorEastAsia" w:hAnsi="TimesNewRomanPSMT" w:cs="TimesNewRomanPSMT"/>
        </w:rPr>
        <w:t>Szoke</w:t>
      </w:r>
      <w:proofErr w:type="spellEnd"/>
    </w:p>
    <w:p w:rsidR="001B46AD" w:rsidRDefault="001B46AD" w:rsidP="00AF470D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</w:p>
    <w:p w:rsidR="00583FD8" w:rsidRDefault="00583FD8" w:rsidP="00583FD8">
      <w:pPr>
        <w:pStyle w:val="NormalWeb"/>
        <w:spacing w:before="0" w:beforeAutospacing="0" w:after="0" w:afterAutospacing="0"/>
        <w:rPr>
          <w:rFonts w:ascii="Times" w:hAnsi="Times" w:cs="Times"/>
          <w:b/>
          <w:sz w:val="21"/>
          <w:szCs w:val="21"/>
        </w:rPr>
      </w:pPr>
      <w:r>
        <w:rPr>
          <w:rFonts w:ascii="Times" w:hAnsi="Times" w:cs="Times"/>
          <w:b/>
          <w:sz w:val="21"/>
          <w:szCs w:val="21"/>
        </w:rPr>
        <w:t>11/22 Thanksgiving Eve 7:30pm</w:t>
      </w:r>
    </w:p>
    <w:p w:rsidR="00052ACA" w:rsidRDefault="00052ACA" w:rsidP="00052ACA">
      <w:pPr>
        <w:pStyle w:val="NormalWeb"/>
        <w:spacing w:before="0" w:beforeAutospacing="0" w:after="0" w:afterAutospacing="0"/>
        <w:rPr>
          <w:rFonts w:ascii="TimesNewRomanPSMT" w:eastAsiaTheme="minorEastAsia" w:hAnsi="TimesNewRomanPSMT" w:cs="TimesNewRomanPSMT"/>
        </w:rPr>
      </w:pPr>
      <w:r>
        <w:rPr>
          <w:rFonts w:ascii="TimesNewRomanPSMT" w:eastAsiaTheme="minorEastAsia" w:hAnsi="TimesNewRomanPSMT" w:cs="TimesNewRomanPSMT"/>
        </w:rPr>
        <w:t xml:space="preserve">Susan </w:t>
      </w:r>
      <w:proofErr w:type="spellStart"/>
      <w:r>
        <w:rPr>
          <w:rFonts w:ascii="TimesNewRomanPSMT" w:eastAsiaTheme="minorEastAsia" w:hAnsi="TimesNewRomanPSMT" w:cs="TimesNewRomanPSMT"/>
        </w:rPr>
        <w:t>Neitzel</w:t>
      </w:r>
      <w:proofErr w:type="spellEnd"/>
    </w:p>
    <w:p w:rsidR="00F97AE6" w:rsidRPr="00A3785D" w:rsidRDefault="00F97AE6" w:rsidP="00F97A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24"/>
          <w:szCs w:val="24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&amp; </w:t>
      </w:r>
      <w:r w:rsidR="00052ACA"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Bill </w:t>
      </w:r>
      <w:proofErr w:type="spellStart"/>
      <w:r w:rsidR="00052ACA" w:rsidRPr="00A3785D">
        <w:rPr>
          <w:rFonts w:ascii="TimesNewRomanPSMT" w:eastAsiaTheme="minorEastAsia" w:hAnsi="TimesNewRomanPSMT" w:cs="TimesNewRomanPSMT"/>
          <w:sz w:val="24"/>
          <w:szCs w:val="24"/>
        </w:rPr>
        <w:t>Mohlenhoff</w:t>
      </w:r>
      <w:proofErr w:type="spellEnd"/>
    </w:p>
    <w:p w:rsidR="002C56BC" w:rsidRDefault="002C56BC" w:rsidP="002C5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18"/>
          <w:szCs w:val="18"/>
        </w:rPr>
      </w:pPr>
    </w:p>
    <w:p w:rsidR="00583FD8" w:rsidRDefault="00583FD8" w:rsidP="00583FD8">
      <w:pPr>
        <w:pStyle w:val="NormalWeb"/>
        <w:spacing w:before="0" w:beforeAutospacing="0" w:after="0" w:afterAutospacing="0"/>
        <w:rPr>
          <w:rFonts w:ascii="Times" w:hAnsi="Times" w:cs="Times"/>
          <w:sz w:val="21"/>
          <w:szCs w:val="21"/>
        </w:rPr>
      </w:pPr>
      <w:r>
        <w:rPr>
          <w:rFonts w:ascii="Times" w:hAnsi="Times" w:cs="Times"/>
          <w:b/>
          <w:bCs/>
          <w:sz w:val="21"/>
          <w:szCs w:val="21"/>
        </w:rPr>
        <w:t>11/26</w:t>
      </w:r>
    </w:p>
    <w:p w:rsidR="008C565E" w:rsidRPr="002C56BC" w:rsidRDefault="00583FD8" w:rsidP="002C56B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NewRomanPSMT" w:eastAsiaTheme="minorEastAsia" w:hAnsi="TimesNewRomanPSMT" w:cs="TimesNewRomanPSMT"/>
          <w:sz w:val="18"/>
          <w:szCs w:val="18"/>
        </w:rPr>
      </w:pPr>
      <w:r w:rsidRPr="00A3785D">
        <w:rPr>
          <w:rFonts w:ascii="TimesNewRomanPSMT" w:eastAsiaTheme="minorEastAsia" w:hAnsi="TimesNewRomanPSMT" w:cs="TimesNewRomanPSMT"/>
          <w:sz w:val="24"/>
          <w:szCs w:val="24"/>
        </w:rPr>
        <w:t>Fred Bock</w:t>
      </w:r>
      <w:r w:rsidR="00A01AD4" w:rsidRPr="00A3785D">
        <w:rPr>
          <w:rFonts w:ascii="TimesNewRomanPSMT" w:eastAsiaTheme="minorEastAsia" w:hAnsi="TimesNewRomanPSMT" w:cs="TimesNewRomanPSMT"/>
        </w:rPr>
        <w:t xml:space="preserve">, </w:t>
      </w:r>
      <w:r w:rsidR="00A01AD4">
        <w:rPr>
          <w:rFonts w:ascii="TimesNewRomanPSMT" w:eastAsiaTheme="minorEastAsia" w:hAnsi="TimesNewRomanPSMT" w:cs="TimesNewRomanPSMT"/>
          <w:sz w:val="24"/>
          <w:szCs w:val="24"/>
        </w:rPr>
        <w:t>Elsa Webb,</w:t>
      </w:r>
      <w:r w:rsidR="00A01AD4" w:rsidRPr="00A01AD4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Bill </w:t>
      </w:r>
      <w:proofErr w:type="spellStart"/>
      <w:proofErr w:type="gramStart"/>
      <w:r w:rsidRPr="00A3785D">
        <w:rPr>
          <w:rFonts w:ascii="TimesNewRomanPSMT" w:eastAsiaTheme="minorEastAsia" w:hAnsi="TimesNewRomanPSMT" w:cs="TimesNewRomanPSMT"/>
          <w:sz w:val="24"/>
          <w:szCs w:val="24"/>
        </w:rPr>
        <w:t>Mohlenhoff</w:t>
      </w:r>
      <w:proofErr w:type="spellEnd"/>
      <w:r w:rsidRPr="00A3785D">
        <w:rPr>
          <w:rFonts w:ascii="TimesNewRomanPSMT" w:eastAsiaTheme="minorEastAsia" w:hAnsi="TimesNewRomanPSMT" w:cs="TimesNewRomanPSMT"/>
          <w:sz w:val="24"/>
          <w:szCs w:val="24"/>
        </w:rPr>
        <w:t xml:space="preserve"> </w:t>
      </w:r>
      <w:r>
        <w:rPr>
          <w:rFonts w:ascii="TimesNewRomanPSMT" w:eastAsiaTheme="minorEastAsia" w:hAnsi="TimesNewRomanPSMT" w:cs="TimesNewRomanPSMT"/>
          <w:sz w:val="24"/>
          <w:szCs w:val="24"/>
        </w:rPr>
        <w:t xml:space="preserve"> &amp;</w:t>
      </w:r>
      <w:proofErr w:type="gramEnd"/>
      <w:r>
        <w:rPr>
          <w:rFonts w:ascii="TimesNewRomanPSMT" w:eastAsiaTheme="minorEastAsia" w:hAnsi="TimesNewRomanPSMT" w:cs="TimesNewRomanPSMT"/>
          <w:sz w:val="24"/>
          <w:szCs w:val="24"/>
        </w:rPr>
        <w:t xml:space="preserve"> Joe </w:t>
      </w:r>
      <w:proofErr w:type="spellStart"/>
      <w:r>
        <w:rPr>
          <w:rFonts w:ascii="TimesNewRomanPSMT" w:eastAsiaTheme="minorEastAsia" w:hAnsi="TimesNewRomanPSMT" w:cs="TimesNewRomanPSMT"/>
          <w:sz w:val="24"/>
          <w:szCs w:val="24"/>
        </w:rPr>
        <w:t>Malak</w:t>
      </w:r>
      <w:proofErr w:type="spellEnd"/>
      <w:r>
        <w:rPr>
          <w:rFonts w:ascii="TimesNewRomanPSMT" w:eastAsiaTheme="minorEastAsia" w:hAnsi="TimesNewRomanPSMT" w:cs="TimesNewRomanPSMT"/>
          <w:sz w:val="24"/>
          <w:szCs w:val="24"/>
        </w:rPr>
        <w:t xml:space="preserve">-Nye </w:t>
      </w:r>
    </w:p>
    <w:sectPr w:rsidR="008C565E" w:rsidRPr="002C56BC" w:rsidSect="00FE548C">
      <w:headerReference w:type="default" r:id="rId9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728" w:rsidRDefault="00683728" w:rsidP="0034604F">
      <w:pPr>
        <w:spacing w:after="0" w:line="240" w:lineRule="auto"/>
      </w:pPr>
      <w:r>
        <w:separator/>
      </w:r>
    </w:p>
  </w:endnote>
  <w:endnote w:type="continuationSeparator" w:id="0">
    <w:p w:rsidR="00683728" w:rsidRDefault="00683728" w:rsidP="0034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728" w:rsidRDefault="00683728" w:rsidP="0034604F">
      <w:pPr>
        <w:spacing w:after="0" w:line="240" w:lineRule="auto"/>
      </w:pPr>
      <w:r>
        <w:separator/>
      </w:r>
    </w:p>
  </w:footnote>
  <w:footnote w:type="continuationSeparator" w:id="0">
    <w:p w:rsidR="00683728" w:rsidRDefault="00683728" w:rsidP="0034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8C" w:rsidRPr="00DC7C6D" w:rsidRDefault="003E7C5A" w:rsidP="00FE548C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>2017</w:t>
    </w:r>
    <w:r w:rsidR="00524D08">
      <w:rPr>
        <w:b/>
        <w:sz w:val="40"/>
        <w:szCs w:val="40"/>
      </w:rPr>
      <w:t xml:space="preserve"> </w:t>
    </w:r>
    <w:r w:rsidR="004A63DB">
      <w:rPr>
        <w:b/>
        <w:sz w:val="40"/>
        <w:szCs w:val="40"/>
      </w:rPr>
      <w:t>November</w:t>
    </w:r>
    <w:r w:rsidR="007B7C8C">
      <w:rPr>
        <w:b/>
        <w:sz w:val="40"/>
        <w:szCs w:val="40"/>
      </w:rPr>
      <w:t xml:space="preserve"> </w:t>
    </w:r>
    <w:r w:rsidR="007350AC">
      <w:rPr>
        <w:b/>
        <w:sz w:val="40"/>
        <w:szCs w:val="40"/>
      </w:rPr>
      <w:t>Serving Sched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F02E8"/>
    <w:multiLevelType w:val="hybridMultilevel"/>
    <w:tmpl w:val="4066E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04F"/>
    <w:rsid w:val="0001323D"/>
    <w:rsid w:val="00032025"/>
    <w:rsid w:val="00033D60"/>
    <w:rsid w:val="00052ACA"/>
    <w:rsid w:val="000634CD"/>
    <w:rsid w:val="0007120F"/>
    <w:rsid w:val="00075137"/>
    <w:rsid w:val="0009218D"/>
    <w:rsid w:val="000B6C19"/>
    <w:rsid w:val="000C60D7"/>
    <w:rsid w:val="000D2C81"/>
    <w:rsid w:val="000D30E1"/>
    <w:rsid w:val="000E6367"/>
    <w:rsid w:val="000E7A57"/>
    <w:rsid w:val="00116DCB"/>
    <w:rsid w:val="00134105"/>
    <w:rsid w:val="00147E56"/>
    <w:rsid w:val="00163DD4"/>
    <w:rsid w:val="00183056"/>
    <w:rsid w:val="00185298"/>
    <w:rsid w:val="001B46AD"/>
    <w:rsid w:val="001B7856"/>
    <w:rsid w:val="001E5637"/>
    <w:rsid w:val="001F524E"/>
    <w:rsid w:val="00243E53"/>
    <w:rsid w:val="00244735"/>
    <w:rsid w:val="00246426"/>
    <w:rsid w:val="002536AD"/>
    <w:rsid w:val="00262CF8"/>
    <w:rsid w:val="00264A39"/>
    <w:rsid w:val="002767F1"/>
    <w:rsid w:val="002837E0"/>
    <w:rsid w:val="002A2CD2"/>
    <w:rsid w:val="002B1572"/>
    <w:rsid w:val="002C56BC"/>
    <w:rsid w:val="002D1371"/>
    <w:rsid w:val="002D409E"/>
    <w:rsid w:val="002F24CB"/>
    <w:rsid w:val="002F3F3D"/>
    <w:rsid w:val="002F4AE5"/>
    <w:rsid w:val="00304489"/>
    <w:rsid w:val="00310F5B"/>
    <w:rsid w:val="00340D2A"/>
    <w:rsid w:val="00342256"/>
    <w:rsid w:val="0034604F"/>
    <w:rsid w:val="0035144B"/>
    <w:rsid w:val="00382D02"/>
    <w:rsid w:val="003C4DA3"/>
    <w:rsid w:val="003D7F20"/>
    <w:rsid w:val="003E7C5A"/>
    <w:rsid w:val="0040073F"/>
    <w:rsid w:val="00425366"/>
    <w:rsid w:val="00460AC7"/>
    <w:rsid w:val="004644DD"/>
    <w:rsid w:val="00495DCF"/>
    <w:rsid w:val="0049697F"/>
    <w:rsid w:val="004A125B"/>
    <w:rsid w:val="004A5B2E"/>
    <w:rsid w:val="004A63DB"/>
    <w:rsid w:val="004A67C9"/>
    <w:rsid w:val="004C1DBD"/>
    <w:rsid w:val="004E4E9C"/>
    <w:rsid w:val="004F0034"/>
    <w:rsid w:val="004F5E0B"/>
    <w:rsid w:val="00500DC8"/>
    <w:rsid w:val="00524D08"/>
    <w:rsid w:val="0053001C"/>
    <w:rsid w:val="0054099C"/>
    <w:rsid w:val="00544546"/>
    <w:rsid w:val="005528EE"/>
    <w:rsid w:val="00583FD8"/>
    <w:rsid w:val="00591E22"/>
    <w:rsid w:val="00593C12"/>
    <w:rsid w:val="0059693D"/>
    <w:rsid w:val="005C0D84"/>
    <w:rsid w:val="005D1892"/>
    <w:rsid w:val="005E45BF"/>
    <w:rsid w:val="005F118A"/>
    <w:rsid w:val="006101BD"/>
    <w:rsid w:val="00622118"/>
    <w:rsid w:val="006356AF"/>
    <w:rsid w:val="0064271A"/>
    <w:rsid w:val="00650E69"/>
    <w:rsid w:val="006536BE"/>
    <w:rsid w:val="00674E1B"/>
    <w:rsid w:val="00675B29"/>
    <w:rsid w:val="00683728"/>
    <w:rsid w:val="006844A5"/>
    <w:rsid w:val="00697863"/>
    <w:rsid w:val="006A490B"/>
    <w:rsid w:val="006C2EC9"/>
    <w:rsid w:val="006C6914"/>
    <w:rsid w:val="006E619A"/>
    <w:rsid w:val="006F0E36"/>
    <w:rsid w:val="00716F36"/>
    <w:rsid w:val="007176A2"/>
    <w:rsid w:val="00734ACA"/>
    <w:rsid w:val="007350AC"/>
    <w:rsid w:val="0074331E"/>
    <w:rsid w:val="00754289"/>
    <w:rsid w:val="0078403A"/>
    <w:rsid w:val="007858B2"/>
    <w:rsid w:val="007865D6"/>
    <w:rsid w:val="007B3075"/>
    <w:rsid w:val="007B7C8C"/>
    <w:rsid w:val="007C259A"/>
    <w:rsid w:val="007E3C2B"/>
    <w:rsid w:val="007E72FD"/>
    <w:rsid w:val="007F332D"/>
    <w:rsid w:val="007F4955"/>
    <w:rsid w:val="007F5BF7"/>
    <w:rsid w:val="00804317"/>
    <w:rsid w:val="008274A1"/>
    <w:rsid w:val="00834D79"/>
    <w:rsid w:val="00847C33"/>
    <w:rsid w:val="0085046E"/>
    <w:rsid w:val="00862193"/>
    <w:rsid w:val="008A47CD"/>
    <w:rsid w:val="008B76A7"/>
    <w:rsid w:val="008C0CCB"/>
    <w:rsid w:val="008C2061"/>
    <w:rsid w:val="008C565E"/>
    <w:rsid w:val="008C6338"/>
    <w:rsid w:val="008E0D5F"/>
    <w:rsid w:val="008E372D"/>
    <w:rsid w:val="008F0320"/>
    <w:rsid w:val="00907475"/>
    <w:rsid w:val="009079E9"/>
    <w:rsid w:val="00912B5B"/>
    <w:rsid w:val="00953C61"/>
    <w:rsid w:val="00956A3E"/>
    <w:rsid w:val="00972A87"/>
    <w:rsid w:val="00975E5D"/>
    <w:rsid w:val="009A0E55"/>
    <w:rsid w:val="009B2084"/>
    <w:rsid w:val="009C1FA0"/>
    <w:rsid w:val="009D1A69"/>
    <w:rsid w:val="009E2313"/>
    <w:rsid w:val="009E312E"/>
    <w:rsid w:val="00A01AD4"/>
    <w:rsid w:val="00A10DD1"/>
    <w:rsid w:val="00A163F1"/>
    <w:rsid w:val="00A17356"/>
    <w:rsid w:val="00A26818"/>
    <w:rsid w:val="00A30499"/>
    <w:rsid w:val="00A3785D"/>
    <w:rsid w:val="00A423B1"/>
    <w:rsid w:val="00A56A96"/>
    <w:rsid w:val="00A57ACF"/>
    <w:rsid w:val="00A75D71"/>
    <w:rsid w:val="00A82D28"/>
    <w:rsid w:val="00AE75F0"/>
    <w:rsid w:val="00AF2F2E"/>
    <w:rsid w:val="00AF448F"/>
    <w:rsid w:val="00AF470D"/>
    <w:rsid w:val="00B061E2"/>
    <w:rsid w:val="00B06D16"/>
    <w:rsid w:val="00B0783B"/>
    <w:rsid w:val="00B16C6D"/>
    <w:rsid w:val="00B269AC"/>
    <w:rsid w:val="00B272AA"/>
    <w:rsid w:val="00B32095"/>
    <w:rsid w:val="00B72959"/>
    <w:rsid w:val="00B857F1"/>
    <w:rsid w:val="00B948F0"/>
    <w:rsid w:val="00BC19FF"/>
    <w:rsid w:val="00BD1A9D"/>
    <w:rsid w:val="00BE2A03"/>
    <w:rsid w:val="00BE3239"/>
    <w:rsid w:val="00BE4E25"/>
    <w:rsid w:val="00BF3BB9"/>
    <w:rsid w:val="00C00F8E"/>
    <w:rsid w:val="00C105B6"/>
    <w:rsid w:val="00C15F66"/>
    <w:rsid w:val="00C2103A"/>
    <w:rsid w:val="00C26FF1"/>
    <w:rsid w:val="00C72EE3"/>
    <w:rsid w:val="00C86AEB"/>
    <w:rsid w:val="00C900DD"/>
    <w:rsid w:val="00CA3EC9"/>
    <w:rsid w:val="00CC522D"/>
    <w:rsid w:val="00CE4CEC"/>
    <w:rsid w:val="00CF150C"/>
    <w:rsid w:val="00D0043D"/>
    <w:rsid w:val="00D21196"/>
    <w:rsid w:val="00D30FCD"/>
    <w:rsid w:val="00D533C7"/>
    <w:rsid w:val="00D55AF5"/>
    <w:rsid w:val="00D665A8"/>
    <w:rsid w:val="00D6724F"/>
    <w:rsid w:val="00D9437B"/>
    <w:rsid w:val="00D94E23"/>
    <w:rsid w:val="00DB4F23"/>
    <w:rsid w:val="00DC0B0C"/>
    <w:rsid w:val="00DC17F2"/>
    <w:rsid w:val="00DC512B"/>
    <w:rsid w:val="00DC772F"/>
    <w:rsid w:val="00DC7C6D"/>
    <w:rsid w:val="00DD1F09"/>
    <w:rsid w:val="00DE7996"/>
    <w:rsid w:val="00E00EA9"/>
    <w:rsid w:val="00E03B91"/>
    <w:rsid w:val="00E360FF"/>
    <w:rsid w:val="00E61EDC"/>
    <w:rsid w:val="00E8087A"/>
    <w:rsid w:val="00EA2D65"/>
    <w:rsid w:val="00EA3D26"/>
    <w:rsid w:val="00EB653C"/>
    <w:rsid w:val="00ED2207"/>
    <w:rsid w:val="00ED728B"/>
    <w:rsid w:val="00EF2833"/>
    <w:rsid w:val="00F04668"/>
    <w:rsid w:val="00F3047A"/>
    <w:rsid w:val="00F31BDD"/>
    <w:rsid w:val="00F34E87"/>
    <w:rsid w:val="00F40568"/>
    <w:rsid w:val="00F51573"/>
    <w:rsid w:val="00F56479"/>
    <w:rsid w:val="00F64AD1"/>
    <w:rsid w:val="00F65F10"/>
    <w:rsid w:val="00F9572F"/>
    <w:rsid w:val="00F97AE6"/>
    <w:rsid w:val="00FA4570"/>
    <w:rsid w:val="00FA6A6B"/>
    <w:rsid w:val="00FD00BA"/>
    <w:rsid w:val="00FE085F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04F"/>
    <w:pPr>
      <w:spacing w:line="276" w:lineRule="auto"/>
      <w:jc w:val="left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04F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34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04F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9E31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04F"/>
    <w:pPr>
      <w:spacing w:line="276" w:lineRule="auto"/>
      <w:jc w:val="left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04F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34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04F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9E31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11C8-8E37-4CD1-B7AA-365D434F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i Garcia</dc:creator>
  <cp:lastModifiedBy>Sari Garcia</cp:lastModifiedBy>
  <cp:revision>5</cp:revision>
  <cp:lastPrinted>2017-08-03T12:20:00Z</cp:lastPrinted>
  <dcterms:created xsi:type="dcterms:W3CDTF">2017-08-01T13:42:00Z</dcterms:created>
  <dcterms:modified xsi:type="dcterms:W3CDTF">2017-08-03T12:23:00Z</dcterms:modified>
</cp:coreProperties>
</file>